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FA2E" w14:textId="77777777" w:rsidR="009967EB" w:rsidRPr="002E261B" w:rsidRDefault="00C92F12" w:rsidP="009967EB">
      <w:pPr>
        <w:pBdr>
          <w:bottom w:val="single" w:sz="2" w:space="1" w:color="auto"/>
        </w:pBdr>
        <w:jc w:val="center"/>
        <w:rPr>
          <w:rFonts w:ascii="Verdana" w:hAnsi="Verdana"/>
        </w:rPr>
      </w:pPr>
      <w:r>
        <w:rPr>
          <w:rFonts w:ascii="Verdana" w:hAnsi="Verdana"/>
          <w:noProof/>
        </w:rPr>
        <w:object w:dxaOrig="1440" w:dyaOrig="1440" w14:anchorId="7A7EF6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-9.2pt;width:80.25pt;height:88.5pt;z-index:251659264">
            <v:imagedata r:id="rId8" o:title=""/>
            <w10:wrap type="square"/>
          </v:shape>
          <o:OLEObject Type="Embed" ProgID="PBrush" ShapeID="_x0000_s1026" DrawAspect="Content" ObjectID="_1700372167" r:id="rId9"/>
        </w:object>
      </w:r>
    </w:p>
    <w:p w14:paraId="2FF486F6" w14:textId="77777777" w:rsidR="009967EB" w:rsidRPr="002E261B" w:rsidRDefault="009967EB" w:rsidP="009967EB">
      <w:pPr>
        <w:pBdr>
          <w:bottom w:val="single" w:sz="2" w:space="1" w:color="auto"/>
        </w:pBdr>
        <w:jc w:val="center"/>
        <w:rPr>
          <w:rFonts w:ascii="Verdana" w:hAnsi="Verdana"/>
        </w:rPr>
      </w:pPr>
      <w:r w:rsidRPr="002E261B">
        <w:rPr>
          <w:rFonts w:ascii="Verdana" w:hAnsi="Verdana"/>
        </w:rPr>
        <w:t xml:space="preserve">                          Balatonföldvár Város Önkormányzata</w:t>
      </w:r>
    </w:p>
    <w:p w14:paraId="52EA5373" w14:textId="77777777" w:rsidR="009967EB" w:rsidRPr="002E261B" w:rsidRDefault="009967EB" w:rsidP="009967EB">
      <w:pPr>
        <w:pBdr>
          <w:bottom w:val="single" w:sz="2" w:space="1" w:color="auto"/>
        </w:pBdr>
        <w:jc w:val="center"/>
        <w:rPr>
          <w:rFonts w:ascii="Verdana" w:hAnsi="Verdana"/>
        </w:rPr>
      </w:pPr>
      <w:r w:rsidRPr="002E261B">
        <w:rPr>
          <w:rFonts w:ascii="Verdana" w:hAnsi="Verdana"/>
        </w:rPr>
        <w:t xml:space="preserve">                          8623 Balatonföldvár, Petőfi S. u. 1.</w:t>
      </w:r>
    </w:p>
    <w:p w14:paraId="02903294" w14:textId="77777777" w:rsidR="009967EB" w:rsidRPr="002E261B" w:rsidRDefault="009967EB" w:rsidP="009967EB">
      <w:pPr>
        <w:pBdr>
          <w:bottom w:val="single" w:sz="2" w:space="1" w:color="auto"/>
        </w:pBdr>
        <w:jc w:val="center"/>
        <w:rPr>
          <w:rFonts w:ascii="Verdana" w:hAnsi="Verdana"/>
        </w:rPr>
      </w:pPr>
      <w:r w:rsidRPr="002E261B">
        <w:rPr>
          <w:rFonts w:ascii="Verdana" w:hAnsi="Verdana"/>
        </w:rPr>
        <w:t xml:space="preserve">                         Tel.: 84/540-330  Fax: 84/540-332</w:t>
      </w:r>
    </w:p>
    <w:p w14:paraId="70F11C66" w14:textId="77777777" w:rsidR="009967EB" w:rsidRPr="002E261B" w:rsidRDefault="009967EB" w:rsidP="009967EB">
      <w:pPr>
        <w:pBdr>
          <w:bottom w:val="single" w:sz="2" w:space="1" w:color="auto"/>
        </w:pBdr>
        <w:jc w:val="center"/>
        <w:rPr>
          <w:rFonts w:ascii="Verdana" w:hAnsi="Verdana"/>
        </w:rPr>
      </w:pPr>
      <w:r w:rsidRPr="002E261B">
        <w:rPr>
          <w:rFonts w:ascii="Verdana" w:hAnsi="Verdana"/>
        </w:rPr>
        <w:t xml:space="preserve">                         e-mail: </w:t>
      </w:r>
      <w:hyperlink r:id="rId10" w:history="1">
        <w:r w:rsidRPr="002E261B">
          <w:rPr>
            <w:rFonts w:ascii="Verdana" w:hAnsi="Verdana"/>
            <w:color w:val="0000FF"/>
            <w:u w:val="single"/>
          </w:rPr>
          <w:t>pgmh@balatonfoldvar.hu</w:t>
        </w:r>
      </w:hyperlink>
    </w:p>
    <w:p w14:paraId="6CDB5D94" w14:textId="77777777" w:rsidR="009967EB" w:rsidRPr="002E261B" w:rsidRDefault="009967EB" w:rsidP="009967EB">
      <w:pPr>
        <w:pBdr>
          <w:bottom w:val="single" w:sz="2" w:space="1" w:color="auto"/>
        </w:pBdr>
        <w:rPr>
          <w:rFonts w:ascii="Verdana" w:hAnsi="Verdana"/>
        </w:rPr>
      </w:pPr>
    </w:p>
    <w:p w14:paraId="36A1F685" w14:textId="77777777" w:rsidR="009967EB" w:rsidRDefault="009967EB" w:rsidP="009967EB">
      <w:pPr>
        <w:rPr>
          <w:b/>
          <w:u w:val="single"/>
        </w:rPr>
      </w:pPr>
    </w:p>
    <w:p w14:paraId="7E7B1A9D" w14:textId="77777777" w:rsidR="009967EB" w:rsidRDefault="009967EB" w:rsidP="009967EB">
      <w:pPr>
        <w:jc w:val="center"/>
        <w:rPr>
          <w:b/>
          <w:u w:val="single"/>
        </w:rPr>
      </w:pPr>
      <w:r w:rsidRPr="00187DB2">
        <w:rPr>
          <w:b/>
          <w:u w:val="single"/>
        </w:rPr>
        <w:t>ELŐTERJESZTÉS</w:t>
      </w:r>
    </w:p>
    <w:p w14:paraId="53B8F21E" w14:textId="77777777" w:rsidR="009967EB" w:rsidRPr="00187DB2" w:rsidRDefault="009967EB" w:rsidP="009967EB">
      <w:pPr>
        <w:jc w:val="center"/>
        <w:rPr>
          <w:b/>
          <w:u w:val="single"/>
        </w:rPr>
      </w:pPr>
    </w:p>
    <w:p w14:paraId="792D571D" w14:textId="77777777" w:rsidR="009967EB" w:rsidRDefault="009967EB" w:rsidP="009967EB">
      <w:pPr>
        <w:jc w:val="center"/>
        <w:rPr>
          <w:b/>
        </w:rPr>
      </w:pPr>
      <w:r w:rsidRPr="00187DB2">
        <w:rPr>
          <w:b/>
        </w:rPr>
        <w:t xml:space="preserve">Balatonföldvár Város </w:t>
      </w:r>
      <w:r>
        <w:rPr>
          <w:b/>
        </w:rPr>
        <w:t xml:space="preserve">Önkormányzata </w:t>
      </w:r>
      <w:r w:rsidRPr="00187DB2">
        <w:rPr>
          <w:b/>
        </w:rPr>
        <w:t>Képviselőtestületének</w:t>
      </w:r>
    </w:p>
    <w:p w14:paraId="5B73FB27" w14:textId="77777777" w:rsidR="009967EB" w:rsidRPr="00187DB2" w:rsidRDefault="00C77565" w:rsidP="009967EB">
      <w:pPr>
        <w:jc w:val="center"/>
        <w:rPr>
          <w:b/>
        </w:rPr>
      </w:pPr>
      <w:r>
        <w:rPr>
          <w:b/>
        </w:rPr>
        <w:t>2021</w:t>
      </w:r>
      <w:r w:rsidR="009967EB" w:rsidRPr="00187DB2">
        <w:rPr>
          <w:b/>
        </w:rPr>
        <w:t xml:space="preserve">. </w:t>
      </w:r>
      <w:r>
        <w:rPr>
          <w:b/>
        </w:rPr>
        <w:t>december 14</w:t>
      </w:r>
      <w:r w:rsidR="009967EB" w:rsidRPr="00187DB2">
        <w:rPr>
          <w:b/>
        </w:rPr>
        <w:t>. napján tartandó ülésére</w:t>
      </w:r>
    </w:p>
    <w:p w14:paraId="0B76FEAF" w14:textId="77777777" w:rsidR="009967EB" w:rsidRPr="00187DB2" w:rsidRDefault="009967EB" w:rsidP="009967EB">
      <w:pPr>
        <w:jc w:val="both"/>
      </w:pPr>
    </w:p>
    <w:p w14:paraId="6F15282F" w14:textId="77777777" w:rsidR="009967EB" w:rsidRPr="00187DB2" w:rsidRDefault="009967EB" w:rsidP="009967EB">
      <w:pPr>
        <w:jc w:val="both"/>
      </w:pPr>
      <w:r>
        <w:t>Készítette: Kiss Tibor ügyvezető</w:t>
      </w:r>
    </w:p>
    <w:p w14:paraId="19B37E26" w14:textId="77777777" w:rsidR="009967EB" w:rsidRPr="00187DB2" w:rsidRDefault="009967EB" w:rsidP="009967EB">
      <w:pPr>
        <w:jc w:val="both"/>
      </w:pPr>
      <w:r w:rsidRPr="00187DB2">
        <w:t>Véleménye</w:t>
      </w:r>
      <w:r>
        <w:t>zésre, tárgyalásra megkapja: PGB</w:t>
      </w:r>
    </w:p>
    <w:p w14:paraId="15FB4103" w14:textId="056C3A6B" w:rsidR="009967EB" w:rsidRPr="00187DB2" w:rsidRDefault="009967EB" w:rsidP="009967EB">
      <w:pPr>
        <w:jc w:val="both"/>
      </w:pPr>
      <w:r>
        <w:t>T</w:t>
      </w:r>
      <w:r w:rsidRPr="00187DB2">
        <w:t xml:space="preserve">árgya: </w:t>
      </w:r>
      <w:r>
        <w:t xml:space="preserve">A </w:t>
      </w:r>
      <w:r w:rsidR="001F0334">
        <w:t>B</w:t>
      </w:r>
      <w:r>
        <w:t xml:space="preserve">alatonföldvári Nonprofit </w:t>
      </w:r>
      <w:r w:rsidR="001F0334">
        <w:t>K</w:t>
      </w:r>
      <w:r>
        <w:t xml:space="preserve">ft </w:t>
      </w:r>
      <w:r w:rsidR="001F0334">
        <w:t>(</w:t>
      </w:r>
      <w:r>
        <w:t>továbbiakban: kft.) dolgozók év végi juttatásáról döntés</w:t>
      </w:r>
    </w:p>
    <w:p w14:paraId="62F9D552" w14:textId="77777777" w:rsidR="009967EB" w:rsidRPr="00187DB2" w:rsidRDefault="009967EB" w:rsidP="009967EB">
      <w:pPr>
        <w:jc w:val="both"/>
      </w:pPr>
      <w:r w:rsidRPr="00187DB2">
        <w:t>Döntéshozatal: Egyszerű többséggel</w:t>
      </w:r>
    </w:p>
    <w:p w14:paraId="2579A4B3" w14:textId="77777777" w:rsidR="009967EB" w:rsidRPr="00187DB2" w:rsidRDefault="009967EB" w:rsidP="009967EB">
      <w:pPr>
        <w:jc w:val="both"/>
      </w:pPr>
      <w:r w:rsidRPr="00187DB2">
        <w:t>Tárgyalás: Nyilvános ülésen</w:t>
      </w:r>
    </w:p>
    <w:p w14:paraId="46B02ECF" w14:textId="77777777" w:rsidR="009967EB" w:rsidRPr="00133353" w:rsidRDefault="009967EB" w:rsidP="009967EB">
      <w:pPr>
        <w:pStyle w:val="Cm"/>
        <w:rPr>
          <w:szCs w:val="24"/>
        </w:rPr>
      </w:pPr>
    </w:p>
    <w:p w14:paraId="7000957C" w14:textId="77777777" w:rsidR="009967EB" w:rsidRPr="00133353" w:rsidRDefault="009967EB" w:rsidP="009967EB">
      <w:pPr>
        <w:jc w:val="center"/>
        <w:rPr>
          <w:szCs w:val="24"/>
        </w:rPr>
      </w:pPr>
    </w:p>
    <w:p w14:paraId="6173B187" w14:textId="77777777" w:rsidR="009967EB" w:rsidRDefault="009967EB" w:rsidP="009967EB">
      <w:pPr>
        <w:jc w:val="both"/>
        <w:rPr>
          <w:b/>
          <w:i/>
          <w:szCs w:val="24"/>
        </w:rPr>
      </w:pPr>
      <w:r w:rsidRPr="00133353">
        <w:rPr>
          <w:b/>
          <w:i/>
          <w:szCs w:val="24"/>
        </w:rPr>
        <w:t>Tisztelt Képviselőtestület!</w:t>
      </w:r>
    </w:p>
    <w:p w14:paraId="2E6E6F12" w14:textId="77777777" w:rsidR="009967EB" w:rsidRPr="00133353" w:rsidRDefault="009967EB" w:rsidP="009967EB">
      <w:pPr>
        <w:jc w:val="both"/>
        <w:rPr>
          <w:b/>
          <w:i/>
          <w:szCs w:val="24"/>
        </w:rPr>
      </w:pPr>
    </w:p>
    <w:p w14:paraId="5DA7D603" w14:textId="1886E269" w:rsidR="009967EB" w:rsidRPr="00A803C5" w:rsidRDefault="009967EB" w:rsidP="009967EB">
      <w:pPr>
        <w:pStyle w:val="Szvegtrzs"/>
        <w:rPr>
          <w:szCs w:val="24"/>
        </w:rPr>
      </w:pPr>
      <w:r w:rsidRPr="00A803C5">
        <w:rPr>
          <w:szCs w:val="24"/>
        </w:rPr>
        <w:t>A korábbi évek gya</w:t>
      </w:r>
      <w:r>
        <w:rPr>
          <w:szCs w:val="24"/>
        </w:rPr>
        <w:t xml:space="preserve">korlatának megfelelően, a kft dolgozói </w:t>
      </w:r>
      <w:r w:rsidRPr="00A803C5">
        <w:rPr>
          <w:szCs w:val="24"/>
        </w:rPr>
        <w:t xml:space="preserve">részére év végi </w:t>
      </w:r>
      <w:r>
        <w:rPr>
          <w:szCs w:val="24"/>
        </w:rPr>
        <w:t xml:space="preserve">/ </w:t>
      </w:r>
      <w:r w:rsidRPr="00A803C5">
        <w:rPr>
          <w:szCs w:val="24"/>
        </w:rPr>
        <w:t xml:space="preserve">karácsonyi juttatásként </w:t>
      </w:r>
      <w:r w:rsidR="00C77565">
        <w:rPr>
          <w:szCs w:val="24"/>
        </w:rPr>
        <w:t>a 2021</w:t>
      </w:r>
      <w:r>
        <w:rPr>
          <w:szCs w:val="24"/>
        </w:rPr>
        <w:t xml:space="preserve"> évben ledolgozott idő arányában nettó 50.</w:t>
      </w:r>
      <w:r w:rsidRPr="00A803C5">
        <w:rPr>
          <w:szCs w:val="24"/>
        </w:rPr>
        <w:t>000 Ft/fő</w:t>
      </w:r>
      <w:r>
        <w:rPr>
          <w:szCs w:val="24"/>
        </w:rPr>
        <w:t>/év készpénz</w:t>
      </w:r>
      <w:r w:rsidRPr="00A803C5">
        <w:rPr>
          <w:szCs w:val="24"/>
        </w:rPr>
        <w:t xml:space="preserve"> biztosítás</w:t>
      </w:r>
      <w:r w:rsidR="00C77565">
        <w:rPr>
          <w:szCs w:val="24"/>
        </w:rPr>
        <w:t>át javasoljuk, a 2021</w:t>
      </w:r>
      <w:r>
        <w:rPr>
          <w:szCs w:val="24"/>
        </w:rPr>
        <w:t xml:space="preserve"> évi bérmaradvány</w:t>
      </w:r>
      <w:r w:rsidRPr="00A803C5">
        <w:rPr>
          <w:szCs w:val="24"/>
        </w:rPr>
        <w:t xml:space="preserve"> terhére.</w:t>
      </w:r>
      <w:r>
        <w:rPr>
          <w:szCs w:val="24"/>
        </w:rPr>
        <w:t xml:space="preserve"> A lent számított összeg már tartalmazza a fizetendő adóterheket is adóterhet is.</w:t>
      </w:r>
    </w:p>
    <w:p w14:paraId="0ACA0E14" w14:textId="77777777" w:rsidR="009967EB" w:rsidRPr="00A803C5" w:rsidRDefault="009967EB" w:rsidP="009967EB">
      <w:pPr>
        <w:pStyle w:val="Szvegtrzs"/>
        <w:rPr>
          <w:szCs w:val="24"/>
        </w:rPr>
      </w:pPr>
    </w:p>
    <w:p w14:paraId="048AD8B4" w14:textId="77777777" w:rsidR="009967EB" w:rsidRPr="00A803C5" w:rsidRDefault="009967EB" w:rsidP="009967EB">
      <w:pPr>
        <w:pStyle w:val="Szvegtrzs"/>
        <w:rPr>
          <w:szCs w:val="24"/>
        </w:rPr>
      </w:pPr>
      <w:r>
        <w:rPr>
          <w:szCs w:val="24"/>
        </w:rPr>
        <w:t xml:space="preserve">Költsége terhekkel </w:t>
      </w:r>
      <w:r w:rsidRPr="00A803C5">
        <w:rPr>
          <w:szCs w:val="24"/>
        </w:rPr>
        <w:t>együtt:</w:t>
      </w:r>
    </w:p>
    <w:p w14:paraId="5DA83726" w14:textId="77777777" w:rsidR="009967EB" w:rsidRPr="00A803C5" w:rsidRDefault="00C77565" w:rsidP="009967EB">
      <w:pPr>
        <w:pStyle w:val="Szvegtrzs"/>
        <w:numPr>
          <w:ilvl w:val="0"/>
          <w:numId w:val="1"/>
        </w:numPr>
        <w:rPr>
          <w:szCs w:val="24"/>
        </w:rPr>
      </w:pPr>
      <w:r>
        <w:rPr>
          <w:szCs w:val="24"/>
        </w:rPr>
        <w:t>Városüzemeltetési részleg (14</w:t>
      </w:r>
      <w:r w:rsidR="009967EB" w:rsidRPr="00A803C5">
        <w:rPr>
          <w:szCs w:val="24"/>
        </w:rPr>
        <w:t xml:space="preserve"> fő)</w:t>
      </w:r>
      <w:r w:rsidR="009967EB" w:rsidRPr="00A803C5">
        <w:rPr>
          <w:szCs w:val="24"/>
        </w:rPr>
        <w:tab/>
      </w:r>
      <w:r w:rsidR="009967EB" w:rsidRPr="00A803C5">
        <w:rPr>
          <w:szCs w:val="24"/>
        </w:rPr>
        <w:tab/>
      </w:r>
      <w:r w:rsidR="009967EB" w:rsidRPr="00A803C5">
        <w:rPr>
          <w:szCs w:val="24"/>
        </w:rPr>
        <w:tab/>
        <w:t xml:space="preserve">   </w:t>
      </w:r>
      <w:r w:rsidR="009967EB">
        <w:rPr>
          <w:szCs w:val="24"/>
        </w:rPr>
        <w:t xml:space="preserve"> </w:t>
      </w:r>
      <w:r>
        <w:rPr>
          <w:szCs w:val="24"/>
        </w:rPr>
        <w:t xml:space="preserve"> 1.161.136</w:t>
      </w:r>
      <w:r w:rsidR="009967EB" w:rsidRPr="00A803C5">
        <w:rPr>
          <w:szCs w:val="24"/>
        </w:rPr>
        <w:t>.- Ft</w:t>
      </w:r>
    </w:p>
    <w:p w14:paraId="19588AC4" w14:textId="77777777" w:rsidR="009967EB" w:rsidRDefault="009967EB" w:rsidP="009967EB">
      <w:pPr>
        <w:pStyle w:val="Szvegtrzs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Bajor Gizi Közösségi Ház        </w:t>
      </w:r>
      <w:r w:rsidR="00C77565">
        <w:rPr>
          <w:szCs w:val="24"/>
        </w:rPr>
        <w:t>(4</w:t>
      </w:r>
      <w:r w:rsidRPr="00A803C5">
        <w:rPr>
          <w:szCs w:val="24"/>
        </w:rPr>
        <w:t xml:space="preserve"> fő)</w:t>
      </w:r>
      <w:r w:rsidRPr="00A803C5">
        <w:rPr>
          <w:szCs w:val="24"/>
        </w:rPr>
        <w:tab/>
      </w:r>
      <w:r w:rsidRPr="00A803C5">
        <w:rPr>
          <w:szCs w:val="24"/>
        </w:rPr>
        <w:tab/>
      </w:r>
      <w:r>
        <w:rPr>
          <w:szCs w:val="24"/>
        </w:rPr>
        <w:t xml:space="preserve">                    </w:t>
      </w:r>
      <w:r w:rsidR="00E17263">
        <w:rPr>
          <w:szCs w:val="24"/>
        </w:rPr>
        <w:t>271</w:t>
      </w:r>
      <w:r>
        <w:rPr>
          <w:szCs w:val="24"/>
        </w:rPr>
        <w:t>.</w:t>
      </w:r>
      <w:r w:rsidR="00E17263">
        <w:rPr>
          <w:szCs w:val="24"/>
        </w:rPr>
        <w:t>240</w:t>
      </w:r>
      <w:r w:rsidRPr="00A803C5">
        <w:rPr>
          <w:szCs w:val="24"/>
        </w:rPr>
        <w:t>.- Ft</w:t>
      </w:r>
    </w:p>
    <w:p w14:paraId="74D0527F" w14:textId="77777777" w:rsidR="009967EB" w:rsidRDefault="009967EB" w:rsidP="009967EB">
      <w:pPr>
        <w:pStyle w:val="Szvegtrzs"/>
        <w:numPr>
          <w:ilvl w:val="0"/>
          <w:numId w:val="1"/>
        </w:numPr>
        <w:rPr>
          <w:szCs w:val="24"/>
        </w:rPr>
      </w:pPr>
      <w:r>
        <w:rPr>
          <w:szCs w:val="24"/>
        </w:rPr>
        <w:t>Haj</w:t>
      </w:r>
      <w:r w:rsidR="006F17C4">
        <w:rPr>
          <w:szCs w:val="24"/>
        </w:rPr>
        <w:t>ó</w:t>
      </w:r>
      <w:r w:rsidR="00C77565">
        <w:rPr>
          <w:szCs w:val="24"/>
        </w:rPr>
        <w:t>zástörténeti Látogatóközpont (7</w:t>
      </w:r>
      <w:r>
        <w:rPr>
          <w:szCs w:val="24"/>
        </w:rPr>
        <w:t xml:space="preserve"> fő)              </w:t>
      </w:r>
      <w:r w:rsidR="006F17C4">
        <w:rPr>
          <w:szCs w:val="24"/>
        </w:rPr>
        <w:t xml:space="preserve">                 </w:t>
      </w:r>
      <w:r w:rsidR="00C77565">
        <w:rPr>
          <w:szCs w:val="24"/>
        </w:rPr>
        <w:t xml:space="preserve"> </w:t>
      </w:r>
      <w:r w:rsidR="00E17263">
        <w:rPr>
          <w:szCs w:val="24"/>
        </w:rPr>
        <w:t>615.790</w:t>
      </w:r>
      <w:r>
        <w:rPr>
          <w:szCs w:val="24"/>
        </w:rPr>
        <w:t>.- Ft</w:t>
      </w:r>
    </w:p>
    <w:p w14:paraId="76F9D568" w14:textId="77777777" w:rsidR="00E17263" w:rsidRDefault="00E17263" w:rsidP="009967EB">
      <w:pPr>
        <w:pStyle w:val="Szvegtrzs"/>
        <w:numPr>
          <w:ilvl w:val="0"/>
          <w:numId w:val="1"/>
        </w:numPr>
        <w:rPr>
          <w:szCs w:val="24"/>
        </w:rPr>
      </w:pPr>
      <w:r>
        <w:rPr>
          <w:szCs w:val="24"/>
        </w:rPr>
        <w:t>Kft vezető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87.970.- Ft</w:t>
      </w:r>
    </w:p>
    <w:p w14:paraId="697CFFF9" w14:textId="77777777" w:rsidR="009967EB" w:rsidRPr="00A803C5" w:rsidRDefault="009967EB" w:rsidP="009967EB">
      <w:pPr>
        <w:pStyle w:val="Szvegtrzs"/>
        <w:ind w:left="1065"/>
        <w:rPr>
          <w:szCs w:val="24"/>
        </w:rPr>
      </w:pPr>
    </w:p>
    <w:p w14:paraId="7B74E3C5" w14:textId="77777777" w:rsidR="009967EB" w:rsidRDefault="009967EB" w:rsidP="009967EB">
      <w:pPr>
        <w:pStyle w:val="Szvegtrzs"/>
        <w:rPr>
          <w:b/>
          <w:szCs w:val="24"/>
        </w:rPr>
      </w:pPr>
      <w:r w:rsidRPr="00A803C5">
        <w:rPr>
          <w:b/>
          <w:szCs w:val="24"/>
        </w:rPr>
        <w:t>Mindösszesen</w:t>
      </w:r>
      <w:r w:rsidRPr="00A803C5">
        <w:rPr>
          <w:b/>
          <w:szCs w:val="24"/>
        </w:rPr>
        <w:tab/>
      </w:r>
      <w:r w:rsidRPr="00A803C5">
        <w:rPr>
          <w:b/>
          <w:szCs w:val="24"/>
        </w:rPr>
        <w:tab/>
      </w:r>
      <w:r w:rsidRPr="00A803C5">
        <w:rPr>
          <w:b/>
          <w:szCs w:val="24"/>
        </w:rPr>
        <w:tab/>
      </w:r>
      <w:r w:rsidRPr="00A803C5">
        <w:rPr>
          <w:b/>
          <w:szCs w:val="24"/>
        </w:rPr>
        <w:tab/>
      </w:r>
      <w:r w:rsidRPr="00A803C5">
        <w:rPr>
          <w:b/>
          <w:szCs w:val="24"/>
        </w:rPr>
        <w:tab/>
      </w:r>
      <w:r w:rsidRPr="00A803C5">
        <w:rPr>
          <w:b/>
          <w:szCs w:val="24"/>
        </w:rPr>
        <w:tab/>
      </w:r>
      <w:r w:rsidRPr="00A803C5">
        <w:rPr>
          <w:b/>
          <w:szCs w:val="24"/>
        </w:rPr>
        <w:tab/>
        <w:t xml:space="preserve"> </w:t>
      </w:r>
      <w:r w:rsidRPr="00A803C5">
        <w:rPr>
          <w:b/>
          <w:szCs w:val="24"/>
        </w:rPr>
        <w:tab/>
      </w:r>
      <w:r w:rsidR="00EC4E50">
        <w:rPr>
          <w:b/>
          <w:szCs w:val="24"/>
        </w:rPr>
        <w:t xml:space="preserve">      </w:t>
      </w:r>
      <w:r w:rsidR="00E17263">
        <w:rPr>
          <w:b/>
          <w:szCs w:val="24"/>
        </w:rPr>
        <w:t>2.136.13</w:t>
      </w:r>
      <w:r w:rsidR="00EC4E50">
        <w:rPr>
          <w:b/>
          <w:szCs w:val="24"/>
        </w:rPr>
        <w:t>6</w:t>
      </w:r>
      <w:r w:rsidRPr="00A803C5">
        <w:rPr>
          <w:b/>
          <w:szCs w:val="24"/>
        </w:rPr>
        <w:t>.- Ft</w:t>
      </w:r>
    </w:p>
    <w:p w14:paraId="4E53077C" w14:textId="77777777" w:rsidR="009967EB" w:rsidRPr="00A803C5" w:rsidRDefault="009967EB" w:rsidP="009967EB">
      <w:pPr>
        <w:pStyle w:val="Szvegtrzs"/>
        <w:rPr>
          <w:szCs w:val="24"/>
        </w:rPr>
      </w:pPr>
    </w:p>
    <w:p w14:paraId="6252F0E5" w14:textId="77777777" w:rsidR="009967EB" w:rsidRDefault="009967EB" w:rsidP="009967EB">
      <w:pPr>
        <w:pStyle w:val="Szvegtrzs"/>
        <w:rPr>
          <w:b/>
          <w:szCs w:val="24"/>
        </w:rPr>
      </w:pPr>
      <w:r w:rsidRPr="00133353">
        <w:rPr>
          <w:b/>
          <w:szCs w:val="24"/>
        </w:rPr>
        <w:t xml:space="preserve">Határozati javaslat: </w:t>
      </w:r>
    </w:p>
    <w:p w14:paraId="22F05AA8" w14:textId="771302C6" w:rsidR="009967EB" w:rsidRDefault="009967EB" w:rsidP="009967EB">
      <w:pPr>
        <w:jc w:val="both"/>
        <w:rPr>
          <w:bCs/>
          <w:i/>
        </w:rPr>
      </w:pPr>
      <w:r w:rsidRPr="00B50025">
        <w:rPr>
          <w:bCs/>
          <w:i/>
        </w:rPr>
        <w:t xml:space="preserve">Balatonföldvár Város Önkormányzatának Képviselőtestülete </w:t>
      </w:r>
      <w:r>
        <w:rPr>
          <w:bCs/>
          <w:i/>
        </w:rPr>
        <w:t>engedélyezi, hogy a Balatonföldvári Nonprofit Kft. dolgozói</w:t>
      </w:r>
      <w:r w:rsidR="001F0334">
        <w:rPr>
          <w:bCs/>
          <w:i/>
        </w:rPr>
        <w:t>,</w:t>
      </w:r>
      <w:r w:rsidR="00E17263">
        <w:rPr>
          <w:bCs/>
          <w:i/>
        </w:rPr>
        <w:t xml:space="preserve"> valamint vezetője </w:t>
      </w:r>
      <w:r w:rsidRPr="00B50025">
        <w:rPr>
          <w:bCs/>
          <w:i/>
        </w:rPr>
        <w:t>részére</w:t>
      </w:r>
      <w:r w:rsidR="001F0334">
        <w:rPr>
          <w:bCs/>
          <w:i/>
        </w:rPr>
        <w:t>,</w:t>
      </w:r>
      <w:r w:rsidR="00C77565">
        <w:rPr>
          <w:bCs/>
          <w:i/>
        </w:rPr>
        <w:t xml:space="preserve"> a Kft.2021</w:t>
      </w:r>
      <w:r>
        <w:rPr>
          <w:bCs/>
          <w:i/>
        </w:rPr>
        <w:t xml:space="preserve"> év</w:t>
      </w:r>
      <w:r w:rsidR="00C77565">
        <w:rPr>
          <w:bCs/>
          <w:i/>
        </w:rPr>
        <w:t>i bérmaradványa terhére, a 2021</w:t>
      </w:r>
      <w:r>
        <w:rPr>
          <w:bCs/>
          <w:i/>
        </w:rPr>
        <w:t xml:space="preserve"> évben ledolgozott idő arányában nettó </w:t>
      </w:r>
      <w:r w:rsidRPr="00B50025">
        <w:rPr>
          <w:bCs/>
          <w:i/>
        </w:rPr>
        <w:t xml:space="preserve">50.000 Ft </w:t>
      </w:r>
      <w:r w:rsidR="00E17263">
        <w:rPr>
          <w:bCs/>
          <w:i/>
        </w:rPr>
        <w:t>/fő/év, összesen: 2.136.13</w:t>
      </w:r>
      <w:r w:rsidR="00F4732D">
        <w:rPr>
          <w:bCs/>
          <w:i/>
        </w:rPr>
        <w:t>6</w:t>
      </w:r>
      <w:r>
        <w:rPr>
          <w:bCs/>
          <w:i/>
        </w:rPr>
        <w:t xml:space="preserve"> Ft </w:t>
      </w:r>
      <w:r w:rsidRPr="00B50025">
        <w:rPr>
          <w:bCs/>
          <w:i/>
        </w:rPr>
        <w:t xml:space="preserve">összegű </w:t>
      </w:r>
      <w:r>
        <w:rPr>
          <w:bCs/>
          <w:i/>
        </w:rPr>
        <w:t xml:space="preserve">készpénz juttatás kifizetését. </w:t>
      </w:r>
    </w:p>
    <w:p w14:paraId="79D2B439" w14:textId="77777777" w:rsidR="009967EB" w:rsidRDefault="009967EB" w:rsidP="009967EB">
      <w:pPr>
        <w:jc w:val="both"/>
        <w:rPr>
          <w:bCs/>
          <w:i/>
        </w:rPr>
      </w:pPr>
    </w:p>
    <w:p w14:paraId="2358DCB4" w14:textId="77777777" w:rsidR="009967EB" w:rsidRDefault="009967EB" w:rsidP="009967EB">
      <w:pPr>
        <w:jc w:val="both"/>
        <w:rPr>
          <w:bCs/>
          <w:i/>
        </w:rPr>
      </w:pPr>
      <w:r>
        <w:rPr>
          <w:bCs/>
          <w:i/>
        </w:rPr>
        <w:t>Felelős: Holovits György Huba polgármester</w:t>
      </w:r>
    </w:p>
    <w:p w14:paraId="2317B1BF" w14:textId="77777777" w:rsidR="009967EB" w:rsidRDefault="009967EB" w:rsidP="009967EB">
      <w:pPr>
        <w:jc w:val="both"/>
        <w:rPr>
          <w:bCs/>
          <w:i/>
        </w:rPr>
      </w:pPr>
      <w:r>
        <w:rPr>
          <w:bCs/>
          <w:i/>
        </w:rPr>
        <w:t xml:space="preserve">              Kiss Tibor ügyvezető</w:t>
      </w:r>
    </w:p>
    <w:p w14:paraId="5F0AA362" w14:textId="77777777" w:rsidR="009967EB" w:rsidRPr="00B50025" w:rsidRDefault="00C77565" w:rsidP="009967EB">
      <w:pPr>
        <w:jc w:val="both"/>
        <w:rPr>
          <w:bCs/>
          <w:i/>
        </w:rPr>
      </w:pPr>
      <w:r>
        <w:rPr>
          <w:bCs/>
          <w:i/>
        </w:rPr>
        <w:t>Határidő: 2021. december 21</w:t>
      </w:r>
      <w:r w:rsidR="009967EB">
        <w:rPr>
          <w:bCs/>
          <w:i/>
        </w:rPr>
        <w:t>.</w:t>
      </w:r>
    </w:p>
    <w:p w14:paraId="362ACCE1" w14:textId="77777777" w:rsidR="009967EB" w:rsidRPr="00187DB2" w:rsidRDefault="009967EB" w:rsidP="009967EB">
      <w:pPr>
        <w:jc w:val="both"/>
      </w:pPr>
    </w:p>
    <w:p w14:paraId="2302AB42" w14:textId="77777777" w:rsidR="009967EB" w:rsidRPr="005D30AB" w:rsidRDefault="009967EB" w:rsidP="009967EB"/>
    <w:p w14:paraId="3870BC73" w14:textId="77777777" w:rsidR="009967EB" w:rsidRDefault="009967EB" w:rsidP="009967EB">
      <w:pPr>
        <w:jc w:val="both"/>
      </w:pPr>
      <w:r w:rsidRPr="00187DB2">
        <w:t xml:space="preserve">Balatonföldvár, </w:t>
      </w:r>
      <w:r w:rsidR="00C77565">
        <w:t>2021. december 06</w:t>
      </w:r>
      <w:r>
        <w:t>.</w:t>
      </w:r>
    </w:p>
    <w:p w14:paraId="57FA4777" w14:textId="54D55E13" w:rsidR="009967EB" w:rsidRPr="00187DB2" w:rsidRDefault="009967EB" w:rsidP="009967EB">
      <w:pPr>
        <w:jc w:val="both"/>
      </w:pPr>
      <w:r w:rsidRPr="00187DB2">
        <w:tab/>
      </w:r>
      <w:r w:rsidRPr="00187DB2">
        <w:tab/>
      </w:r>
      <w:r w:rsidRPr="00187DB2">
        <w:tab/>
      </w:r>
      <w:r w:rsidRPr="00187DB2">
        <w:tab/>
      </w:r>
      <w:r w:rsidRPr="00187DB2">
        <w:tab/>
      </w:r>
      <w:r w:rsidRPr="00187DB2">
        <w:tab/>
      </w:r>
      <w:r w:rsidRPr="00187DB2">
        <w:tab/>
      </w:r>
      <w:r w:rsidRPr="00187DB2">
        <w:tab/>
        <w:t xml:space="preserve">             </w:t>
      </w:r>
      <w:r>
        <w:rPr>
          <w:i/>
        </w:rPr>
        <w:t>Holovits Huba sk.</w:t>
      </w:r>
      <w:r w:rsidRPr="00187DB2">
        <w:tab/>
        <w:t xml:space="preserve">                </w:t>
      </w:r>
      <w:r w:rsidRPr="00187DB2">
        <w:tab/>
      </w:r>
      <w:r w:rsidRPr="00187DB2">
        <w:tab/>
        <w:t xml:space="preserve">                                                          </w:t>
      </w:r>
      <w:r>
        <w:t xml:space="preserve">                           </w:t>
      </w:r>
      <w:r w:rsidR="001F0334">
        <w:t xml:space="preserve">   </w:t>
      </w:r>
      <w:r w:rsidRPr="00187DB2">
        <w:t>polgármester</w:t>
      </w:r>
    </w:p>
    <w:p w14:paraId="37948935" w14:textId="77777777" w:rsidR="009967EB" w:rsidRPr="001F4F5F" w:rsidRDefault="009967EB" w:rsidP="009967EB">
      <w:pPr>
        <w:spacing w:line="360" w:lineRule="auto"/>
        <w:jc w:val="both"/>
        <w:rPr>
          <w:i/>
        </w:rPr>
      </w:pPr>
      <w:r w:rsidRPr="001F4F5F">
        <w:rPr>
          <w:i/>
        </w:rPr>
        <w:t xml:space="preserve">Törvényességi ellenőrzésre bemutatva: </w:t>
      </w:r>
    </w:p>
    <w:p w14:paraId="58607C16" w14:textId="77777777" w:rsidR="009967EB" w:rsidRPr="001F4F5F" w:rsidRDefault="009967EB" w:rsidP="009967EB">
      <w:pPr>
        <w:spacing w:line="360" w:lineRule="auto"/>
        <w:jc w:val="both"/>
        <w:rPr>
          <w:i/>
        </w:rPr>
      </w:pPr>
      <w:r w:rsidRPr="001F4F5F">
        <w:rPr>
          <w:i/>
        </w:rPr>
        <w:t>Ellenjegyezte: ……………………………….</w:t>
      </w:r>
    </w:p>
    <w:p w14:paraId="08853CED" w14:textId="77777777" w:rsidR="00805B6D" w:rsidRPr="009967EB" w:rsidRDefault="009967EB" w:rsidP="009967EB">
      <w:pPr>
        <w:spacing w:line="360" w:lineRule="auto"/>
        <w:jc w:val="both"/>
        <w:rPr>
          <w:rFonts w:eastAsia="Batang"/>
          <w:i/>
          <w:szCs w:val="24"/>
        </w:rPr>
      </w:pPr>
      <w:r>
        <w:rPr>
          <w:i/>
        </w:rPr>
        <w:t>Köselingné dr. Kovács Zita jegyző</w:t>
      </w:r>
    </w:p>
    <w:sectPr w:rsidR="00805B6D" w:rsidRPr="009967EB">
      <w:headerReference w:type="even" r:id="rId11"/>
      <w:headerReference w:type="default" r:id="rId12"/>
      <w:pgSz w:w="11906" w:h="16838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E5BD" w14:textId="77777777" w:rsidR="00C92F12" w:rsidRDefault="00C92F12">
      <w:r>
        <w:separator/>
      </w:r>
    </w:p>
  </w:endnote>
  <w:endnote w:type="continuationSeparator" w:id="0">
    <w:p w14:paraId="536AC0E5" w14:textId="77777777" w:rsidR="00C92F12" w:rsidRDefault="00C9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2FE7" w14:textId="77777777" w:rsidR="00C92F12" w:rsidRDefault="00C92F12">
      <w:r>
        <w:separator/>
      </w:r>
    </w:p>
  </w:footnote>
  <w:footnote w:type="continuationSeparator" w:id="0">
    <w:p w14:paraId="67FEC09A" w14:textId="77777777" w:rsidR="00C92F12" w:rsidRDefault="00C9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9FF7" w14:textId="77777777" w:rsidR="00D85C0C" w:rsidRDefault="00EC4E5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6887BC37" w14:textId="77777777" w:rsidR="00D85C0C" w:rsidRDefault="00C92F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0B2A" w14:textId="77777777" w:rsidR="00D85C0C" w:rsidRDefault="00EC4E5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17263">
      <w:rPr>
        <w:rStyle w:val="Oldalszm"/>
        <w:noProof/>
      </w:rPr>
      <w:t>2</w:t>
    </w:r>
    <w:r>
      <w:rPr>
        <w:rStyle w:val="Oldalszm"/>
      </w:rPr>
      <w:fldChar w:fldCharType="end"/>
    </w:r>
  </w:p>
  <w:p w14:paraId="479B0946" w14:textId="77777777" w:rsidR="00D85C0C" w:rsidRDefault="00C92F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15AA"/>
    <w:multiLevelType w:val="hybridMultilevel"/>
    <w:tmpl w:val="9E4C6F74"/>
    <w:lvl w:ilvl="0" w:tplc="816201F0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EB"/>
    <w:rsid w:val="001F0334"/>
    <w:rsid w:val="002552F9"/>
    <w:rsid w:val="00687852"/>
    <w:rsid w:val="006F17C4"/>
    <w:rsid w:val="00805B6D"/>
    <w:rsid w:val="009967EB"/>
    <w:rsid w:val="00C77565"/>
    <w:rsid w:val="00C87572"/>
    <w:rsid w:val="00C92F12"/>
    <w:rsid w:val="00E17263"/>
    <w:rsid w:val="00EC4E50"/>
    <w:rsid w:val="00F4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D93486"/>
  <w15:chartTrackingRefBased/>
  <w15:docId w15:val="{22EB1852-6A1D-4AB3-BA93-A97DBA9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7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967EB"/>
    <w:pPr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rsid w:val="009967EB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9967EB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9967E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9967E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967EB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996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gmh@balatonfoldvar.h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FFBD-E4B7-470E-9484-308F7088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mikone</cp:lastModifiedBy>
  <cp:revision>4</cp:revision>
  <cp:lastPrinted>2021-12-07T07:50:00Z</cp:lastPrinted>
  <dcterms:created xsi:type="dcterms:W3CDTF">2021-12-06T13:42:00Z</dcterms:created>
  <dcterms:modified xsi:type="dcterms:W3CDTF">2021-12-07T07:50:00Z</dcterms:modified>
</cp:coreProperties>
</file>